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8C" w:rsidRPr="00AB5F89" w:rsidRDefault="000F1D8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B5F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8 июля-</w:t>
      </w:r>
      <w:r w:rsidR="00A87E2C" w:rsidRPr="00AB5F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нь </w:t>
      </w:r>
      <w:proofErr w:type="spellStart"/>
      <w:r w:rsidR="00A87E2C" w:rsidRPr="00AB5F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и</w:t>
      </w:r>
      <w:proofErr w:type="gramStart"/>
      <w:r w:rsidRPr="00AB5F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л</w:t>
      </w:r>
      <w:proofErr w:type="gramEnd"/>
      <w:r w:rsidRPr="00AB5F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бви</w:t>
      </w:r>
      <w:proofErr w:type="spellEnd"/>
      <w:r w:rsidRPr="00AB5F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верности.</w:t>
      </w:r>
    </w:p>
    <w:p w:rsidR="000F1D8C" w:rsidRPr="00AB5F89" w:rsidRDefault="000F1D8C" w:rsidP="00C35034">
      <w:pPr>
        <w:pStyle w:val="a4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B5F89">
        <w:rPr>
          <w:rFonts w:ascii="Times New Roman" w:hAnsi="Times New Roman" w:cs="Times New Roman"/>
          <w:sz w:val="27"/>
          <w:szCs w:val="27"/>
          <w:shd w:val="clear" w:color="auto" w:fill="FFFFFF"/>
        </w:rPr>
        <w:t>Познавательное ме</w:t>
      </w:r>
      <w:r w:rsidR="005B14ED">
        <w:rPr>
          <w:rFonts w:ascii="Times New Roman" w:hAnsi="Times New Roman" w:cs="Times New Roman"/>
          <w:sz w:val="27"/>
          <w:szCs w:val="27"/>
          <w:shd w:val="clear" w:color="auto" w:fill="FFFFFF"/>
        </w:rPr>
        <w:t>роприятие с весёлыми эстафетами</w:t>
      </w:r>
    </w:p>
    <w:p w:rsidR="00C35034" w:rsidRPr="00AB5F89" w:rsidRDefault="00C35034" w:rsidP="000F1D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5034" w:rsidRPr="00AB5F89" w:rsidRDefault="00C35034" w:rsidP="000F1D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:</w:t>
      </w:r>
    </w:p>
    <w:p w:rsidR="000F1D8C" w:rsidRPr="000F1D8C" w:rsidRDefault="00C35034" w:rsidP="000F1D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0F1D8C" w:rsidRPr="000F1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чего на белом свете</w:t>
      </w:r>
    </w:p>
    <w:p w:rsidR="000F1D8C" w:rsidRPr="000F1D8C" w:rsidRDefault="000F1D8C" w:rsidP="000F1D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1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рослым не прожить и детям?</w:t>
      </w:r>
    </w:p>
    <w:p w:rsidR="000F1D8C" w:rsidRPr="000F1D8C" w:rsidRDefault="000F1D8C" w:rsidP="000F1D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1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поддержит вас, друзья?</w:t>
      </w:r>
    </w:p>
    <w:p w:rsidR="000F1D8C" w:rsidRPr="000F1D8C" w:rsidRDefault="000F1D8C" w:rsidP="000F1D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1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а дружная... (семья)</w:t>
      </w:r>
    </w:p>
    <w:p w:rsidR="000F1D8C" w:rsidRPr="00AB5F89" w:rsidRDefault="000F1D8C" w:rsidP="000F1D8C">
      <w:pPr>
        <w:rPr>
          <w:rFonts w:ascii="Times New Roman" w:hAnsi="Times New Roman" w:cs="Times New Roman"/>
          <w:sz w:val="27"/>
          <w:szCs w:val="27"/>
        </w:rPr>
      </w:pPr>
    </w:p>
    <w:p w:rsidR="00D91C3B" w:rsidRPr="00AB5F89" w:rsidRDefault="00D91C3B" w:rsidP="00D91C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чайте дружно дети,</w:t>
      </w:r>
    </w:p>
    <w:p w:rsidR="00D91C3B" w:rsidRPr="00D91C3B" w:rsidRDefault="00D91C3B" w:rsidP="00D91C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1C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милее всех на свете?</w:t>
      </w:r>
    </w:p>
    <w:p w:rsidR="00D91C3B" w:rsidRPr="00D91C3B" w:rsidRDefault="00D91C3B" w:rsidP="00D91C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1C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 любят очень дети?</w:t>
      </w:r>
    </w:p>
    <w:p w:rsidR="00D91C3B" w:rsidRPr="00D91C3B" w:rsidRDefault="00D91C3B" w:rsidP="00D91C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опрос ответим</w:t>
      </w:r>
      <w:r w:rsidRPr="00D91C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ямо:</w:t>
      </w:r>
    </w:p>
    <w:p w:rsidR="00D91C3B" w:rsidRPr="00AB5F89" w:rsidRDefault="00D91C3B" w:rsidP="00D91C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1C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Всех милее наша... (мама)</w:t>
      </w:r>
    </w:p>
    <w:p w:rsidR="00C07084" w:rsidRPr="00AB5F89" w:rsidRDefault="00C07084" w:rsidP="00D91C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084" w:rsidRPr="00C07084" w:rsidRDefault="00C07084" w:rsidP="00C070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70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стирает, варит, шьет,</w:t>
      </w:r>
    </w:p>
    <w:p w:rsidR="00C07084" w:rsidRPr="00C07084" w:rsidRDefault="00C07084" w:rsidP="00C070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70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аботе устает,</w:t>
      </w:r>
    </w:p>
    <w:p w:rsidR="00C07084" w:rsidRPr="00C07084" w:rsidRDefault="00C07084" w:rsidP="00C070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70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ыпается так рано? —</w:t>
      </w:r>
    </w:p>
    <w:p w:rsidR="00C07084" w:rsidRPr="00AB5F89" w:rsidRDefault="00C07084" w:rsidP="00C070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70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шь заботливая... (мама)</w:t>
      </w:r>
    </w:p>
    <w:p w:rsidR="00C07084" w:rsidRPr="00AB5F89" w:rsidRDefault="00C07084" w:rsidP="00A87E2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онкурс «Стирка за стиркой»</w:t>
      </w:r>
    </w:p>
    <w:p w:rsidR="00C07084" w:rsidRPr="00AB5F89" w:rsidRDefault="00C07084" w:rsidP="00C070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е команды получают для конкурса два тазика, прищепки, носочки.</w:t>
      </w:r>
    </w:p>
    <w:p w:rsidR="00C07084" w:rsidRPr="00C07084" w:rsidRDefault="00C07084" w:rsidP="00C070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: по очереди повесить прищепками носочки на верёвку и после этого снять.</w:t>
      </w:r>
    </w:p>
    <w:p w:rsidR="00C07084" w:rsidRPr="00D91C3B" w:rsidRDefault="00C07084" w:rsidP="00D91C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4F79" w:rsidRPr="002C4F79" w:rsidRDefault="002C4F79" w:rsidP="002C4F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F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научит гвоздь забить,</w:t>
      </w:r>
    </w:p>
    <w:p w:rsidR="002C4F79" w:rsidRPr="002C4F79" w:rsidRDefault="002C4F79" w:rsidP="002C4F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F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ст машину порулить</w:t>
      </w:r>
    </w:p>
    <w:p w:rsidR="002C4F79" w:rsidRPr="002C4F79" w:rsidRDefault="002C4F79" w:rsidP="002C4F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F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дскажет, как быть смелым,</w:t>
      </w:r>
    </w:p>
    <w:p w:rsidR="002C4F79" w:rsidRPr="002C4F79" w:rsidRDefault="002C4F79" w:rsidP="002C4F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F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ьным, ловким и умелым?</w:t>
      </w:r>
    </w:p>
    <w:p w:rsidR="002C4F79" w:rsidRPr="002C4F79" w:rsidRDefault="002C4F79" w:rsidP="002C4F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F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вы знаете, ребята, —</w:t>
      </w:r>
    </w:p>
    <w:p w:rsidR="002C4F79" w:rsidRPr="002C4F79" w:rsidRDefault="002C4F79" w:rsidP="002C4F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F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наш любимый... (папа)</w:t>
      </w:r>
    </w:p>
    <w:p w:rsidR="004707FF" w:rsidRPr="00AB5F89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07FF" w:rsidRPr="00AB5F89" w:rsidRDefault="004707FF" w:rsidP="004707F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онкурс «Огородники»</w:t>
      </w:r>
    </w:p>
    <w:p w:rsidR="004707FF" w:rsidRPr="00AB5F89" w:rsidRDefault="004707FF" w:rsidP="004707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ве команды получают по ведру с картошкой. </w:t>
      </w:r>
    </w:p>
    <w:p w:rsidR="004707FF" w:rsidRPr="00AB5F89" w:rsidRDefault="004707FF" w:rsidP="004707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: выложить картошку в нарисованные лунк</w:t>
      </w:r>
      <w:proofErr w:type="gramStart"/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(</w:t>
      </w:r>
      <w:proofErr w:type="gramEnd"/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ги).</w:t>
      </w:r>
    </w:p>
    <w:p w:rsidR="004707FF" w:rsidRPr="00AB5F89" w:rsidRDefault="004707FF" w:rsidP="004707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любить не устает,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роги для нас печет,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кусные </w:t>
      </w:r>
      <w:proofErr w:type="gramStart"/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адушки</w:t>
      </w:r>
      <w:proofErr w:type="gramEnd"/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наша... (бабушка)</w:t>
      </w:r>
    </w:p>
    <w:p w:rsidR="004707FF" w:rsidRPr="00AB5F89" w:rsidRDefault="005B14ED" w:rsidP="004707F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араоке «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</w:t>
      </w:r>
      <w:r w:rsidR="004707FF" w:rsidRPr="00AB5F8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есня про бабушку</w:t>
      </w:r>
      <w:proofErr w:type="gramEnd"/>
      <w:r w:rsidR="004707FF" w:rsidRPr="00AB5F8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»</w:t>
      </w:r>
    </w:p>
    <w:p w:rsidR="007F3014" w:rsidRPr="00AB5F89" w:rsidRDefault="007F3014" w:rsidP="007F301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а любит рассказывать сказки: а давайте их разыграем?</w:t>
      </w:r>
    </w:p>
    <w:p w:rsidR="007F3014" w:rsidRPr="00AB5F89" w:rsidRDefault="007F3014" w:rsidP="007F301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ка: «красная  шапочка»</w:t>
      </w:r>
    </w:p>
    <w:p w:rsidR="007F3014" w:rsidRPr="004707FF" w:rsidRDefault="007F3014" w:rsidP="007F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веселый карапузик —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устро ползает на </w:t>
      </w:r>
      <w:proofErr w:type="gramStart"/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зе</w:t>
      </w:r>
      <w:proofErr w:type="gramEnd"/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ивительный мальчишка —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младший мой... (братишка)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то любит и меня, и братца,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больше любит наряжаться? —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модная девчонка —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я старшая... (сестренка)</w:t>
      </w:r>
    </w:p>
    <w:p w:rsidR="004707FF" w:rsidRPr="00AB5F89" w:rsidRDefault="005B14ED" w:rsidP="007F301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онкурс «О</w:t>
      </w:r>
      <w:r w:rsidR="007F3014" w:rsidRPr="00AB5F8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веди братишку в садик»</w:t>
      </w:r>
    </w:p>
    <w:p w:rsidR="007F3014" w:rsidRPr="00AB5F89" w:rsidRDefault="007F3014" w:rsidP="007F301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 человек</w:t>
      </w:r>
    </w:p>
    <w:p w:rsidR="007F3014" w:rsidRPr="00AB5F89" w:rsidRDefault="007F3014" w:rsidP="007F301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: на скорость одеться по парам и отправить в садик.</w:t>
      </w:r>
    </w:p>
    <w:p w:rsidR="007F3014" w:rsidRPr="004707FF" w:rsidRDefault="007F3014" w:rsidP="007F301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ы старшая сестра —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виду вовсе не </w:t>
      </w:r>
      <w:proofErr w:type="gramStart"/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а</w:t>
      </w:r>
      <w:proofErr w:type="gramEnd"/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лыбкой спросит: «Как живете?»</w:t>
      </w:r>
    </w:p>
    <w:p w:rsidR="004707FF" w:rsidRPr="004707FF" w:rsidRDefault="004707FF" w:rsidP="004707F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07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в гости к нам приехал? (Тетя)</w:t>
      </w:r>
    </w:p>
    <w:p w:rsidR="000F1D8C" w:rsidRPr="00AB5F89" w:rsidRDefault="00FA4524" w:rsidP="00FA4524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AB5F89">
        <w:rPr>
          <w:rFonts w:ascii="Times New Roman" w:hAnsi="Times New Roman" w:cs="Times New Roman"/>
          <w:sz w:val="27"/>
          <w:szCs w:val="27"/>
          <w:u w:val="single"/>
        </w:rPr>
        <w:t>Конкурс «Мамины помощники»</w:t>
      </w:r>
    </w:p>
    <w:p w:rsidR="00FA4524" w:rsidRPr="00AB5F89" w:rsidRDefault="00FA4524" w:rsidP="00FA4524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2 швабры, 2 мячика.</w:t>
      </w:r>
    </w:p>
    <w:p w:rsidR="00FA4524" w:rsidRPr="00AB5F89" w:rsidRDefault="00FA4524" w:rsidP="00FA4524">
      <w:pPr>
        <w:pStyle w:val="a4"/>
        <w:rPr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Задание: помочь маме-с помощью швабры довести мячик до стула, а обратно бегом</w:t>
      </w:r>
      <w:r w:rsidRPr="00AB5F89">
        <w:rPr>
          <w:sz w:val="27"/>
          <w:szCs w:val="27"/>
        </w:rPr>
        <w:t>.</w:t>
      </w:r>
    </w:p>
    <w:p w:rsidR="00012B17" w:rsidRPr="00AB5F89" w:rsidRDefault="004707FF" w:rsidP="004707FF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AB5F89">
        <w:rPr>
          <w:rFonts w:ascii="Times New Roman" w:hAnsi="Times New Roman" w:cs="Times New Roman"/>
          <w:sz w:val="27"/>
          <w:szCs w:val="27"/>
          <w:u w:val="single"/>
        </w:rPr>
        <w:t>Конкурс “Народная мудрость гласит”</w:t>
      </w:r>
    </w:p>
    <w:p w:rsidR="00012B17" w:rsidRPr="00AB5F89" w:rsidRDefault="00012B17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-                     </w:t>
      </w:r>
      <w:r w:rsidR="002A2911" w:rsidRPr="00AB5F89">
        <w:rPr>
          <w:rFonts w:ascii="Times New Roman" w:hAnsi="Times New Roman" w:cs="Times New Roman"/>
          <w:sz w:val="27"/>
          <w:szCs w:val="27"/>
        </w:rPr>
        <w:t xml:space="preserve"> О семье много пословиц и поговорок. Давайте вспомним их. Сейчас небольшая разминка. Вам надо поправить то, что будет неверно. – Не родись красивой, а родись богатой (счастливой). – Любовь – кольцо, а у кольца нет проблем (начала нет, и нет конца). – У семи нянек дитя в </w:t>
      </w:r>
      <w:proofErr w:type="spellStart"/>
      <w:r w:rsidR="002A2911" w:rsidRPr="00AB5F89">
        <w:rPr>
          <w:rFonts w:ascii="Times New Roman" w:hAnsi="Times New Roman" w:cs="Times New Roman"/>
          <w:sz w:val="27"/>
          <w:szCs w:val="27"/>
        </w:rPr>
        <w:t>доглядке</w:t>
      </w:r>
      <w:proofErr w:type="spellEnd"/>
      <w:r w:rsidR="002A2911" w:rsidRPr="00AB5F89">
        <w:rPr>
          <w:rFonts w:ascii="Times New Roman" w:hAnsi="Times New Roman" w:cs="Times New Roman"/>
          <w:sz w:val="27"/>
          <w:szCs w:val="27"/>
        </w:rPr>
        <w:t xml:space="preserve"> (без глаза). – Милые бранятся только по пятницам (тешатся).</w:t>
      </w:r>
    </w:p>
    <w:p w:rsidR="002A2911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1-й ведущий: А теперь продолжите пословицу. – Гость на пороге – счастье в … (доме). – Дом без хозяйки … (сиротка). – Дом вести … (не бородой трясти)</w:t>
      </w:r>
    </w:p>
    <w:p w:rsidR="00966FD8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2-й ведущий: Разминка прошла успешно. Теперь конкурсное задание. </w:t>
      </w:r>
    </w:p>
    <w:p w:rsidR="00966FD8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Из набора слов, которые вы сейчас получите в конвертах, составьте пословицу. Можно изменять падеж, форму, добавлять предлоги и частицы. </w:t>
      </w:r>
    </w:p>
    <w:p w:rsidR="00966FD8" w:rsidRPr="00AB5F89" w:rsidRDefault="002A2911" w:rsidP="00966FD8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Задания:</w:t>
      </w:r>
    </w:p>
    <w:p w:rsidR="00966FD8" w:rsidRPr="00AB5F89" w:rsidRDefault="002A2911" w:rsidP="00966FD8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– Семья, куча, страшна, туча. 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t>(Семья в куче – не страшна туча.</w:t>
      </w:r>
      <w:proofErr w:type="gramEnd"/>
    </w:p>
    <w:p w:rsidR="00966FD8" w:rsidRPr="00AB5F89" w:rsidRDefault="002A2911" w:rsidP="00966FD8">
      <w:pPr>
        <w:pStyle w:val="a4"/>
        <w:rPr>
          <w:rFonts w:ascii="Times New Roman" w:hAnsi="Times New Roman" w:cs="Times New Roman"/>
          <w:sz w:val="27"/>
          <w:szCs w:val="27"/>
        </w:rPr>
      </w:pPr>
      <w:proofErr w:type="gramStart"/>
      <w:r w:rsidRPr="00AB5F89">
        <w:rPr>
          <w:rFonts w:ascii="Times New Roman" w:hAnsi="Times New Roman" w:cs="Times New Roman"/>
          <w:sz w:val="27"/>
          <w:szCs w:val="27"/>
        </w:rPr>
        <w:t>) – Дети, тягость, радость.</w:t>
      </w:r>
      <w:proofErr w:type="gramEnd"/>
      <w:r w:rsidRPr="00AB5F89">
        <w:rPr>
          <w:rFonts w:ascii="Times New Roman" w:hAnsi="Times New Roman" w:cs="Times New Roman"/>
          <w:sz w:val="27"/>
          <w:szCs w:val="27"/>
        </w:rPr>
        <w:t xml:space="preserve"> (Дети не в тягость, а в радость.)</w:t>
      </w:r>
    </w:p>
    <w:p w:rsidR="00966FD8" w:rsidRPr="00AB5F89" w:rsidRDefault="002A2911" w:rsidP="00966FD8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– Дом, вести, рукав, трясти. (Дом вести – не рукавом трясти.)</w:t>
      </w:r>
    </w:p>
    <w:p w:rsidR="00966FD8" w:rsidRPr="00AB5F89" w:rsidRDefault="002A2911" w:rsidP="00966FD8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– Семья, клад, лад, не нужен. 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t>(Не нужен клад, когда в семье лад.</w:t>
      </w:r>
      <w:proofErr w:type="gramEnd"/>
    </w:p>
    <w:p w:rsidR="002A2911" w:rsidRPr="00AB5F89" w:rsidRDefault="002A2911" w:rsidP="00966FD8">
      <w:pPr>
        <w:pStyle w:val="a4"/>
        <w:rPr>
          <w:rFonts w:ascii="Times New Roman" w:hAnsi="Times New Roman" w:cs="Times New Roman"/>
          <w:sz w:val="27"/>
          <w:szCs w:val="27"/>
        </w:rPr>
      </w:pPr>
      <w:proofErr w:type="gramStart"/>
      <w:r w:rsidRPr="00AB5F89">
        <w:rPr>
          <w:rFonts w:ascii="Times New Roman" w:hAnsi="Times New Roman" w:cs="Times New Roman"/>
          <w:sz w:val="27"/>
          <w:szCs w:val="27"/>
        </w:rPr>
        <w:t>) – Семья, место, душа, вместе.</w:t>
      </w:r>
      <w:proofErr w:type="gramEnd"/>
      <w:r w:rsidRPr="00AB5F89">
        <w:rPr>
          <w:rFonts w:ascii="Times New Roman" w:hAnsi="Times New Roman" w:cs="Times New Roman"/>
          <w:sz w:val="27"/>
          <w:szCs w:val="27"/>
        </w:rPr>
        <w:t xml:space="preserve"> (Когда семья вместе, так и душа на месте.)</w:t>
      </w:r>
    </w:p>
    <w:p w:rsidR="002A2911" w:rsidRPr="00AB5F89" w:rsidRDefault="002A2911" w:rsidP="00966FD8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771DD5" w:rsidRPr="00AB5F89" w:rsidRDefault="00771DD5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-В</w:t>
      </w:r>
      <w:r w:rsidR="002A2911" w:rsidRPr="00AB5F89">
        <w:rPr>
          <w:rFonts w:ascii="Times New Roman" w:hAnsi="Times New Roman" w:cs="Times New Roman"/>
          <w:sz w:val="27"/>
          <w:szCs w:val="27"/>
        </w:rPr>
        <w:t xml:space="preserve">ам нужно ответить на вопросы на тему родственных отношений. </w:t>
      </w:r>
    </w:p>
    <w:p w:rsidR="002A2911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1. Сын моей матер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t>и</w:t>
      </w:r>
      <w:r w:rsidR="00012B17" w:rsidRPr="00AB5F89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12B17" w:rsidRPr="00AB5F89">
        <w:rPr>
          <w:rFonts w:ascii="Times New Roman" w:hAnsi="Times New Roman" w:cs="Times New Roman"/>
          <w:sz w:val="27"/>
          <w:szCs w:val="27"/>
        </w:rPr>
        <w:t>я или мой брат)</w:t>
      </w:r>
      <w:r w:rsidRPr="00AB5F89">
        <w:rPr>
          <w:rFonts w:ascii="Times New Roman" w:hAnsi="Times New Roman" w:cs="Times New Roman"/>
          <w:sz w:val="27"/>
          <w:szCs w:val="27"/>
        </w:rPr>
        <w:t>. 2. Мой родител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t>ь</w:t>
      </w:r>
      <w:r w:rsidR="00012B17" w:rsidRPr="00AB5F89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12B17" w:rsidRPr="00AB5F89">
        <w:rPr>
          <w:rFonts w:ascii="Times New Roman" w:hAnsi="Times New Roman" w:cs="Times New Roman"/>
          <w:sz w:val="27"/>
          <w:szCs w:val="27"/>
        </w:rPr>
        <w:t xml:space="preserve"> отец)</w:t>
      </w:r>
      <w:r w:rsidRPr="00AB5F89">
        <w:rPr>
          <w:rFonts w:ascii="Times New Roman" w:hAnsi="Times New Roman" w:cs="Times New Roman"/>
          <w:sz w:val="27"/>
          <w:szCs w:val="27"/>
        </w:rPr>
        <w:t>. 3. Брат отца или матер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t>и</w:t>
      </w:r>
      <w:r w:rsidR="00012B17" w:rsidRPr="00AB5F89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12B17" w:rsidRPr="00AB5F89">
        <w:rPr>
          <w:rFonts w:ascii="Times New Roman" w:hAnsi="Times New Roman" w:cs="Times New Roman"/>
          <w:sz w:val="27"/>
          <w:szCs w:val="27"/>
        </w:rPr>
        <w:t>дядя)</w:t>
      </w:r>
      <w:r w:rsidRPr="00AB5F89">
        <w:rPr>
          <w:rFonts w:ascii="Times New Roman" w:hAnsi="Times New Roman" w:cs="Times New Roman"/>
          <w:sz w:val="27"/>
          <w:szCs w:val="27"/>
        </w:rPr>
        <w:t>. 4. Девочка, которая имеет родителей, как у мен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t>я</w:t>
      </w:r>
      <w:r w:rsidR="00012B17" w:rsidRPr="00AB5F89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12B17" w:rsidRPr="00AB5F89">
        <w:rPr>
          <w:rFonts w:ascii="Times New Roman" w:hAnsi="Times New Roman" w:cs="Times New Roman"/>
          <w:sz w:val="27"/>
          <w:szCs w:val="27"/>
        </w:rPr>
        <w:t>сестра)</w:t>
      </w:r>
      <w:r w:rsidRPr="00AB5F89">
        <w:rPr>
          <w:rFonts w:ascii="Times New Roman" w:hAnsi="Times New Roman" w:cs="Times New Roman"/>
          <w:sz w:val="27"/>
          <w:szCs w:val="27"/>
        </w:rPr>
        <w:t>. 5. Та, что дала нам жизнь.</w:t>
      </w:r>
      <w:r w:rsidR="00012B17" w:rsidRPr="00AB5F89">
        <w:rPr>
          <w:rFonts w:ascii="Times New Roman" w:hAnsi="Times New Roman" w:cs="Times New Roman"/>
          <w:sz w:val="27"/>
          <w:szCs w:val="27"/>
        </w:rPr>
        <w:t xml:space="preserve"> 6. </w:t>
      </w:r>
      <w:r w:rsidRPr="00AB5F89">
        <w:rPr>
          <w:rFonts w:ascii="Times New Roman" w:hAnsi="Times New Roman" w:cs="Times New Roman"/>
          <w:sz w:val="27"/>
          <w:szCs w:val="27"/>
        </w:rPr>
        <w:t xml:space="preserve"> Сестра мамы или пап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t>ы</w:t>
      </w:r>
      <w:r w:rsidR="00012B17" w:rsidRPr="00AB5F89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12B17" w:rsidRPr="00AB5F89">
        <w:rPr>
          <w:rFonts w:ascii="Times New Roman" w:hAnsi="Times New Roman" w:cs="Times New Roman"/>
          <w:sz w:val="27"/>
          <w:szCs w:val="27"/>
        </w:rPr>
        <w:t>тётя)</w:t>
      </w:r>
      <w:r w:rsidRPr="00AB5F89">
        <w:rPr>
          <w:rFonts w:ascii="Times New Roman" w:hAnsi="Times New Roman" w:cs="Times New Roman"/>
          <w:sz w:val="27"/>
          <w:szCs w:val="27"/>
        </w:rPr>
        <w:t>. 8. Сын моего ребенка. 9. Мой наследник. 10. Сын моей сестры или брата. 11. Отец мужа.</w:t>
      </w:r>
    </w:p>
    <w:p w:rsidR="00771DD5" w:rsidRPr="00AB5F89" w:rsidRDefault="002A2911" w:rsidP="00A87E2C">
      <w:pPr>
        <w:jc w:val="center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КОНКУРС “ДОМ МОЕЙ МЕЧТЫ”</w:t>
      </w:r>
    </w:p>
    <w:p w:rsidR="00771DD5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lastRenderedPageBreak/>
        <w:t xml:space="preserve"> 1-й ведущий: Друзья, вы задумывались, почему так говорят: “Мой дом – моя крепость”?</w:t>
      </w:r>
    </w:p>
    <w:p w:rsidR="00771DD5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Команды отвечают.</w:t>
      </w:r>
    </w:p>
    <w:p w:rsidR="00771DD5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– Несомненно, у человека должен быть дом, и не просто крыша над головой, а место, где его любят и ждут, понимают, принимают таким, каков он есть, место, где человеку тепло и уютно. Предлагаю каждой команде набор кирпичей. </w:t>
      </w:r>
    </w:p>
    <w:p w:rsidR="00771DD5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Раздает конверты с “кирпичиками”. Сумейте договориться, из каких кирпичей вы построите дом. На</w:t>
      </w:r>
      <w:r w:rsidR="00771DD5" w:rsidRPr="00AB5F89">
        <w:rPr>
          <w:rFonts w:ascii="Times New Roman" w:hAnsi="Times New Roman" w:cs="Times New Roman"/>
          <w:sz w:val="27"/>
          <w:szCs w:val="27"/>
        </w:rPr>
        <w:t xml:space="preserve"> </w:t>
      </w:r>
      <w:r w:rsidRPr="00AB5F89">
        <w:rPr>
          <w:rFonts w:ascii="Times New Roman" w:hAnsi="Times New Roman" w:cs="Times New Roman"/>
          <w:sz w:val="27"/>
          <w:szCs w:val="27"/>
        </w:rPr>
        <w:t>четырех кирпичах у вас уже написаны слова “здоровье”, “любовь”, “понимание”, “улыбка”. Остальное надо подписать. Придумайте, какие кирпичи возьмете для строительства своего чудесного дома. Крыше можно дать свое название.</w:t>
      </w:r>
    </w:p>
    <w:p w:rsidR="002A2911" w:rsidRPr="00AB5F89" w:rsidRDefault="002A2911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</w:t>
      </w:r>
      <w:r w:rsidR="00771DD5" w:rsidRPr="00AB5F89">
        <w:rPr>
          <w:rFonts w:ascii="Times New Roman" w:hAnsi="Times New Roman" w:cs="Times New Roman"/>
          <w:sz w:val="27"/>
          <w:szCs w:val="27"/>
        </w:rPr>
        <w:t>Ко</w:t>
      </w:r>
      <w:r w:rsidRPr="00AB5F89">
        <w:rPr>
          <w:rFonts w:ascii="Times New Roman" w:hAnsi="Times New Roman" w:cs="Times New Roman"/>
          <w:sz w:val="27"/>
          <w:szCs w:val="27"/>
        </w:rPr>
        <w:t>манды выполняют задание. Далее – защита проектов “Дом моей мечты”. 2-й ведущий: Благодарим всех строителей. Дома у всех оказались прекрасными</w:t>
      </w:r>
      <w:r w:rsidR="00771DD5" w:rsidRPr="00AB5F89">
        <w:rPr>
          <w:rFonts w:ascii="Times New Roman" w:hAnsi="Times New Roman" w:cs="Times New Roman"/>
          <w:sz w:val="27"/>
          <w:szCs w:val="27"/>
        </w:rPr>
        <w:t>, уютными.</w:t>
      </w:r>
    </w:p>
    <w:p w:rsidR="00314926" w:rsidRPr="00AB5F89" w:rsidRDefault="002A2911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Семья – это то, что мы делим на всех, </w:t>
      </w:r>
    </w:p>
    <w:p w:rsidR="00314926" w:rsidRPr="00AB5F89" w:rsidRDefault="00314926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Всем понемножку: и слё</w:t>
      </w:r>
      <w:r w:rsidR="002A2911" w:rsidRPr="00AB5F89">
        <w:rPr>
          <w:rFonts w:ascii="Times New Roman" w:hAnsi="Times New Roman" w:cs="Times New Roman"/>
          <w:sz w:val="27"/>
          <w:szCs w:val="27"/>
        </w:rPr>
        <w:t xml:space="preserve">зы и смех, </w:t>
      </w:r>
    </w:p>
    <w:p w:rsidR="00314926" w:rsidRPr="00AB5F89" w:rsidRDefault="00314926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Взлё</w:t>
      </w:r>
      <w:r w:rsidR="002A2911" w:rsidRPr="00AB5F89">
        <w:rPr>
          <w:rFonts w:ascii="Times New Roman" w:hAnsi="Times New Roman" w:cs="Times New Roman"/>
          <w:sz w:val="27"/>
          <w:szCs w:val="27"/>
        </w:rPr>
        <w:t>т и падение, радость, печаль,</w:t>
      </w:r>
    </w:p>
    <w:p w:rsidR="00314926" w:rsidRPr="00AB5F89" w:rsidRDefault="002A2911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Дружбу и ссоры, молчанья печать. </w:t>
      </w:r>
    </w:p>
    <w:p w:rsidR="00314926" w:rsidRPr="00AB5F89" w:rsidRDefault="002A2911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Семья – это то, что с тобою всегда. </w:t>
      </w:r>
    </w:p>
    <w:p w:rsidR="00314926" w:rsidRPr="00AB5F89" w:rsidRDefault="002A2911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Пусть мчатся секунды, недели, года, </w:t>
      </w:r>
    </w:p>
    <w:p w:rsidR="00314926" w:rsidRPr="00AB5F89" w:rsidRDefault="002A2911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Но стены родные, отчий твой дом</w:t>
      </w:r>
    </w:p>
    <w:p w:rsidR="002A2911" w:rsidRPr="00AB5F89" w:rsidRDefault="00314926" w:rsidP="00314926">
      <w:pPr>
        <w:pStyle w:val="a4"/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– Сердце навеки останется в нё</w:t>
      </w:r>
      <w:r w:rsidR="002A2911" w:rsidRPr="00AB5F89">
        <w:rPr>
          <w:rFonts w:ascii="Times New Roman" w:hAnsi="Times New Roman" w:cs="Times New Roman"/>
          <w:sz w:val="27"/>
          <w:szCs w:val="27"/>
        </w:rPr>
        <w:t>м!</w:t>
      </w:r>
    </w:p>
    <w:p w:rsidR="00063644" w:rsidRPr="00AB5F89" w:rsidRDefault="00314926" w:rsidP="00063644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3965D3" w:rsidRPr="00AB5F89">
        <w:rPr>
          <w:rFonts w:ascii="Times New Roman" w:hAnsi="Times New Roman" w:cs="Times New Roman"/>
          <w:sz w:val="27"/>
          <w:szCs w:val="27"/>
        </w:rPr>
        <w:t>Конкурс «Моя семья»</w:t>
      </w:r>
      <w:r w:rsidRPr="00AB5F89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F32C08" w:rsidRPr="00AB5F89" w:rsidRDefault="00F32C08" w:rsidP="00063644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color w:val="000000"/>
          <w:sz w:val="27"/>
          <w:szCs w:val="27"/>
        </w:rPr>
        <w:t>У маленькой девчушки</w:t>
      </w:r>
    </w:p>
    <w:p w:rsidR="00F32C08" w:rsidRPr="00AB5F89" w:rsidRDefault="00F32C08" w:rsidP="00F32C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7"/>
          <w:szCs w:val="27"/>
        </w:rPr>
      </w:pPr>
      <w:r w:rsidRPr="00AB5F89">
        <w:rPr>
          <w:color w:val="000000"/>
          <w:sz w:val="27"/>
          <w:szCs w:val="27"/>
        </w:rPr>
        <w:t>Уселся на макушке</w:t>
      </w:r>
    </w:p>
    <w:p w:rsidR="00F32C08" w:rsidRPr="00AB5F89" w:rsidRDefault="00F32C08" w:rsidP="00F32C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7"/>
          <w:szCs w:val="27"/>
        </w:rPr>
      </w:pPr>
      <w:r w:rsidRPr="00AB5F89">
        <w:rPr>
          <w:color w:val="000000"/>
          <w:sz w:val="27"/>
          <w:szCs w:val="27"/>
        </w:rPr>
        <w:t>Не мотылёк, не птичка —</w:t>
      </w:r>
    </w:p>
    <w:p w:rsidR="00F32C08" w:rsidRPr="00AB5F89" w:rsidRDefault="00F32C08" w:rsidP="00F32C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7"/>
          <w:szCs w:val="27"/>
        </w:rPr>
      </w:pPr>
      <w:r w:rsidRPr="00AB5F89">
        <w:rPr>
          <w:color w:val="000000"/>
          <w:sz w:val="27"/>
          <w:szCs w:val="27"/>
        </w:rPr>
        <w:t>Держит две косички. (Бант)</w:t>
      </w:r>
    </w:p>
    <w:p w:rsidR="00B76698" w:rsidRPr="00AB5F89" w:rsidRDefault="00B76698" w:rsidP="00F32C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7"/>
          <w:szCs w:val="27"/>
        </w:rPr>
      </w:pPr>
    </w:p>
    <w:p w:rsidR="00BE2EF3" w:rsidRPr="00AB5F89" w:rsidRDefault="00B76698" w:rsidP="00A87E2C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333333"/>
          <w:sz w:val="27"/>
          <w:szCs w:val="27"/>
          <w:shd w:val="clear" w:color="auto" w:fill="F5F5F5"/>
        </w:rPr>
      </w:pPr>
      <w:r w:rsidRPr="00AB5F89">
        <w:rPr>
          <w:color w:val="333333"/>
          <w:sz w:val="27"/>
          <w:szCs w:val="27"/>
          <w:shd w:val="clear" w:color="auto" w:fill="F5F5F5"/>
        </w:rPr>
        <w:t>Что такое перед нами: Две оглобли за ушами.</w:t>
      </w:r>
      <w:r w:rsidRPr="00AB5F89">
        <w:rPr>
          <w:rStyle w:val="apple-converted-space"/>
          <w:color w:val="333333"/>
          <w:sz w:val="27"/>
          <w:szCs w:val="27"/>
          <w:shd w:val="clear" w:color="auto" w:fill="F5F5F5"/>
        </w:rPr>
        <w:t> </w:t>
      </w:r>
      <w:r w:rsidRPr="00AB5F89">
        <w:rPr>
          <w:color w:val="333333"/>
          <w:sz w:val="27"/>
          <w:szCs w:val="27"/>
        </w:rPr>
        <w:br/>
      </w:r>
      <w:r w:rsidRPr="00AB5F89">
        <w:rPr>
          <w:color w:val="333333"/>
          <w:sz w:val="27"/>
          <w:szCs w:val="27"/>
          <w:shd w:val="clear" w:color="auto" w:fill="F5F5F5"/>
        </w:rPr>
        <w:t>На глазах по колесу и сиделка на носу</w:t>
      </w:r>
      <w:proofErr w:type="gramStart"/>
      <w:r w:rsidRPr="00AB5F89">
        <w:rPr>
          <w:color w:val="333333"/>
          <w:sz w:val="27"/>
          <w:szCs w:val="27"/>
          <w:shd w:val="clear" w:color="auto" w:fill="F5F5F5"/>
        </w:rPr>
        <w:t>.</w:t>
      </w:r>
      <w:r w:rsidR="00314926" w:rsidRPr="00AB5F89">
        <w:rPr>
          <w:color w:val="333333"/>
          <w:sz w:val="27"/>
          <w:szCs w:val="27"/>
          <w:shd w:val="clear" w:color="auto" w:fill="F5F5F5"/>
        </w:rPr>
        <w:t>(</w:t>
      </w:r>
      <w:proofErr w:type="gramEnd"/>
      <w:r w:rsidR="00314926" w:rsidRPr="00AB5F89">
        <w:rPr>
          <w:color w:val="333333"/>
          <w:sz w:val="27"/>
          <w:szCs w:val="27"/>
          <w:shd w:val="clear" w:color="auto" w:fill="F5F5F5"/>
        </w:rPr>
        <w:t xml:space="preserve"> очки)</w:t>
      </w:r>
    </w:p>
    <w:p w:rsidR="00BE2EF3" w:rsidRPr="00AB5F89" w:rsidRDefault="00BE2EF3" w:rsidP="00B76698">
      <w:pPr>
        <w:rPr>
          <w:rFonts w:ascii="Times New Roman" w:hAnsi="Times New Roman" w:cs="Times New Roman"/>
          <w:sz w:val="27"/>
          <w:szCs w:val="27"/>
        </w:rPr>
      </w:pPr>
      <w:r w:rsidRPr="00AB5F89">
        <w:rPr>
          <w:rFonts w:ascii="Times New Roman" w:hAnsi="Times New Roman" w:cs="Times New Roman"/>
          <w:sz w:val="27"/>
          <w:szCs w:val="27"/>
        </w:rPr>
        <w:t>Две стройные сестрицы</w:t>
      </w:r>
      <w:proofErr w:type="gramStart"/>
      <w:r w:rsidRPr="00AB5F89">
        <w:rPr>
          <w:rFonts w:ascii="Times New Roman" w:hAnsi="Times New Roman" w:cs="Times New Roman"/>
          <w:sz w:val="27"/>
          <w:szCs w:val="27"/>
        </w:rPr>
        <w:br/>
        <w:t>В</w:t>
      </w:r>
      <w:proofErr w:type="gramEnd"/>
      <w:r w:rsidRPr="00AB5F89">
        <w:rPr>
          <w:rFonts w:ascii="Times New Roman" w:hAnsi="Times New Roman" w:cs="Times New Roman"/>
          <w:sz w:val="27"/>
          <w:szCs w:val="27"/>
        </w:rPr>
        <w:t xml:space="preserve"> руках у мастерицы.</w:t>
      </w:r>
      <w:r w:rsidRPr="00AB5F89">
        <w:rPr>
          <w:rFonts w:ascii="Times New Roman" w:hAnsi="Times New Roman" w:cs="Times New Roman"/>
          <w:sz w:val="27"/>
          <w:szCs w:val="27"/>
        </w:rPr>
        <w:br/>
        <w:t>Весь день ныряли в петельки...</w:t>
      </w:r>
      <w:r w:rsidRPr="00AB5F89">
        <w:rPr>
          <w:rFonts w:ascii="Times New Roman" w:hAnsi="Times New Roman" w:cs="Times New Roman"/>
          <w:sz w:val="27"/>
          <w:szCs w:val="27"/>
        </w:rPr>
        <w:br/>
        <w:t>И вот он — шарф для Петеньки</w:t>
      </w:r>
      <w:proofErr w:type="gramStart"/>
      <w:r w:rsidR="00A87E2C" w:rsidRPr="00AB5F89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A87E2C" w:rsidRPr="00AB5F89">
        <w:rPr>
          <w:rFonts w:ascii="Times New Roman" w:hAnsi="Times New Roman" w:cs="Times New Roman"/>
          <w:sz w:val="27"/>
          <w:szCs w:val="27"/>
        </w:rPr>
        <w:t xml:space="preserve">     ( </w:t>
      </w:r>
      <w:proofErr w:type="gramStart"/>
      <w:r w:rsidR="00A87E2C" w:rsidRPr="00AB5F89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A87E2C" w:rsidRPr="00AB5F89">
        <w:rPr>
          <w:rFonts w:ascii="Times New Roman" w:hAnsi="Times New Roman" w:cs="Times New Roman"/>
          <w:sz w:val="27"/>
          <w:szCs w:val="27"/>
        </w:rPr>
        <w:t>пицы)</w:t>
      </w:r>
    </w:p>
    <w:p w:rsidR="002A2911" w:rsidRDefault="005B14E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дание командам: из воздушных шаров, цветной бумаги, </w:t>
      </w:r>
      <w:proofErr w:type="spellStart"/>
      <w:r>
        <w:rPr>
          <w:rFonts w:ascii="Times New Roman" w:hAnsi="Times New Roman" w:cs="Times New Roman"/>
          <w:sz w:val="27"/>
          <w:szCs w:val="27"/>
        </w:rPr>
        <w:t>скотчаизготовит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дели членов </w:t>
      </w:r>
      <w:proofErr w:type="spellStart"/>
      <w:r>
        <w:rPr>
          <w:rFonts w:ascii="Times New Roman" w:hAnsi="Times New Roman" w:cs="Times New Roman"/>
          <w:sz w:val="27"/>
          <w:szCs w:val="27"/>
        </w:rPr>
        <w:t>семьи</w:t>
      </w:r>
      <w:proofErr w:type="gramStart"/>
      <w:r>
        <w:rPr>
          <w:rFonts w:ascii="Times New Roman" w:hAnsi="Times New Roman" w:cs="Times New Roman"/>
          <w:sz w:val="27"/>
          <w:szCs w:val="27"/>
        </w:rPr>
        <w:t>.М</w:t>
      </w:r>
      <w:proofErr w:type="gramEnd"/>
      <w:r>
        <w:rPr>
          <w:rFonts w:ascii="Times New Roman" w:hAnsi="Times New Roman" w:cs="Times New Roman"/>
          <w:sz w:val="27"/>
          <w:szCs w:val="27"/>
        </w:rPr>
        <w:t>ожн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спользовать различные </w:t>
      </w:r>
      <w:proofErr w:type="spellStart"/>
      <w:r>
        <w:rPr>
          <w:rFonts w:ascii="Times New Roman" w:hAnsi="Times New Roman" w:cs="Times New Roman"/>
          <w:sz w:val="27"/>
          <w:szCs w:val="27"/>
        </w:rPr>
        <w:t>аксессуары:кеп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шляпа, банты и т.п. </w:t>
      </w:r>
    </w:p>
    <w:p w:rsidR="005B14ED" w:rsidRDefault="005B14ED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t>Подведениеитогов: защита своих мини-проектов.</w:t>
      </w:r>
    </w:p>
    <w:p w:rsidR="005B14ED" w:rsidRDefault="005B14ED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t>Исаполнение песни  «</w:t>
      </w:r>
      <w:bookmarkStart w:id="0" w:name="_GoBack"/>
      <w:bookmarkEnd w:id="0"/>
      <w:r>
        <w:rPr>
          <w:rFonts w:ascii="Times New Roman" w:hAnsi="Times New Roman" w:cs="Times New Roman"/>
          <w:noProof/>
          <w:sz w:val="27"/>
          <w:szCs w:val="27"/>
          <w:lang w:eastAsia="ru-RU"/>
        </w:rPr>
        <w:t>Солнечный круг»</w:t>
      </w:r>
    </w:p>
    <w:p w:rsidR="005B14ED" w:rsidRDefault="005B14ED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5B14ED" w:rsidRPr="00AB5F89" w:rsidRDefault="005B14E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728062" cy="2795954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803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81" cy="27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4ED" w:rsidRPr="00AB5F89" w:rsidSect="00A87E2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80" w:rsidRDefault="00C25480" w:rsidP="00A87E2C">
      <w:pPr>
        <w:spacing w:after="0" w:line="240" w:lineRule="auto"/>
      </w:pPr>
      <w:r>
        <w:separator/>
      </w:r>
    </w:p>
  </w:endnote>
  <w:endnote w:type="continuationSeparator" w:id="0">
    <w:p w:rsidR="00C25480" w:rsidRDefault="00C25480" w:rsidP="00A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80" w:rsidRDefault="00C25480" w:rsidP="00A87E2C">
      <w:pPr>
        <w:spacing w:after="0" w:line="240" w:lineRule="auto"/>
      </w:pPr>
      <w:r>
        <w:separator/>
      </w:r>
    </w:p>
  </w:footnote>
  <w:footnote w:type="continuationSeparator" w:id="0">
    <w:p w:rsidR="00C25480" w:rsidRDefault="00C25480" w:rsidP="00A87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11"/>
    <w:rsid w:val="00012B17"/>
    <w:rsid w:val="00063644"/>
    <w:rsid w:val="000D17C1"/>
    <w:rsid w:val="000F1D8C"/>
    <w:rsid w:val="002A2911"/>
    <w:rsid w:val="002C4F79"/>
    <w:rsid w:val="002D7EA2"/>
    <w:rsid w:val="00314926"/>
    <w:rsid w:val="0033729F"/>
    <w:rsid w:val="003965D3"/>
    <w:rsid w:val="004707FF"/>
    <w:rsid w:val="00476411"/>
    <w:rsid w:val="005B14ED"/>
    <w:rsid w:val="006635D5"/>
    <w:rsid w:val="007644A2"/>
    <w:rsid w:val="00771DD5"/>
    <w:rsid w:val="007A6A04"/>
    <w:rsid w:val="007F3014"/>
    <w:rsid w:val="00966FD8"/>
    <w:rsid w:val="00A87E2C"/>
    <w:rsid w:val="00AB5F89"/>
    <w:rsid w:val="00B76698"/>
    <w:rsid w:val="00BE2EF3"/>
    <w:rsid w:val="00C07084"/>
    <w:rsid w:val="00C25480"/>
    <w:rsid w:val="00C35034"/>
    <w:rsid w:val="00CC22C4"/>
    <w:rsid w:val="00D203F0"/>
    <w:rsid w:val="00D91C3B"/>
    <w:rsid w:val="00F32C08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6698"/>
  </w:style>
  <w:style w:type="paragraph" w:styleId="a4">
    <w:name w:val="No Spacing"/>
    <w:uiPriority w:val="1"/>
    <w:qFormat/>
    <w:rsid w:val="00966FD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E2C"/>
  </w:style>
  <w:style w:type="paragraph" w:styleId="a7">
    <w:name w:val="footer"/>
    <w:basedOn w:val="a"/>
    <w:link w:val="a8"/>
    <w:uiPriority w:val="99"/>
    <w:unhideWhenUsed/>
    <w:rsid w:val="00A8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E2C"/>
  </w:style>
  <w:style w:type="paragraph" w:styleId="a9">
    <w:name w:val="Balloon Text"/>
    <w:basedOn w:val="a"/>
    <w:link w:val="aa"/>
    <w:uiPriority w:val="99"/>
    <w:semiHidden/>
    <w:unhideWhenUsed/>
    <w:rsid w:val="005B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6698"/>
  </w:style>
  <w:style w:type="paragraph" w:styleId="a4">
    <w:name w:val="No Spacing"/>
    <w:uiPriority w:val="1"/>
    <w:qFormat/>
    <w:rsid w:val="00966FD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E2C"/>
  </w:style>
  <w:style w:type="paragraph" w:styleId="a7">
    <w:name w:val="footer"/>
    <w:basedOn w:val="a"/>
    <w:link w:val="a8"/>
    <w:uiPriority w:val="99"/>
    <w:unhideWhenUsed/>
    <w:rsid w:val="00A8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E2C"/>
  </w:style>
  <w:style w:type="paragraph" w:styleId="a9">
    <w:name w:val="Balloon Text"/>
    <w:basedOn w:val="a"/>
    <w:link w:val="aa"/>
    <w:uiPriority w:val="99"/>
    <w:semiHidden/>
    <w:unhideWhenUsed/>
    <w:rsid w:val="005B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133811-6380-46EC-8C65-122FDD3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0</cp:revision>
  <cp:lastPrinted>2015-07-07T22:35:00Z</cp:lastPrinted>
  <dcterms:created xsi:type="dcterms:W3CDTF">2015-07-01T13:03:00Z</dcterms:created>
  <dcterms:modified xsi:type="dcterms:W3CDTF">2015-08-01T14:40:00Z</dcterms:modified>
</cp:coreProperties>
</file>